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2763" w14:textId="183A2156" w:rsidR="001C72F7" w:rsidRPr="00101FC1" w:rsidRDefault="001C72F7" w:rsidP="001C72F7">
      <w:pPr>
        <w:pStyle w:val="BLMH1"/>
        <w:jc w:val="left"/>
        <w:rPr>
          <w:i/>
          <w:lang w:val="fr-FR"/>
        </w:rPr>
      </w:pPr>
      <w:r w:rsidRPr="00101FC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2B93DB9" wp14:editId="5781BC92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D99E4" w14:textId="1478CED1" w:rsidR="001C72F7" w:rsidRPr="00101FC1" w:rsidRDefault="001C72F7" w:rsidP="001C72F7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101FC1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101FC1" w:rsidRPr="00101FC1">
                              <w:rPr>
                                <w:bCs/>
                                <w:lang w:val="fr-FR"/>
                              </w:rPr>
                              <w:t>Explorer les angles des polyg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2B93DB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-.4pt;width:613.5pt;height:32.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NATcg7iAAAADAEAAA8AAABkcnMvZG93bnJl&#13;&#10;di54bWxMj0tPxDAMhO9I/IfISFwQm5KFBbp1V4inxI0tD3HLNqataJyqybbl35Oe4GLJHs14vmwz&#13;&#10;2VYM1PvGMcLZIgFBXDrTcIXwWjycXoHwQbPRrWNC+CEPm/zwINOpcSO/0LANlYgh7FONUIfQpVL6&#13;&#10;siar/cJ1xFH7cr3VIa59JU2vxxhuW6mSZCWtbjh+qHVHtzWV39u9Rfg8qT6e/fT4Ni4vlt3901Bc&#13;&#10;vpsC8fhoulvHcbMGEWgKfw6YGWJ/yGOxnduz8aJFUBEnIMwQs6rUdTzsEFbnCmSeyf8Q+S8A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0BNyDuIAAAAMAQAADwAAAAAAAAAAAAAAAACF&#13;&#10;BAAAZHJzL2Rvd25yZXYueG1sUEsFBgAAAAAEAAQA8wAAAJQFAAAAAA==&#13;&#10;" fillcolor="white [3201]" stroked="f" strokeweight=".5pt">
                <v:textbox>
                  <w:txbxContent>
                    <w:p w14:paraId="30CD99E4" w14:textId="1478CED1" w:rsidR="001C72F7" w:rsidRPr="00101FC1" w:rsidRDefault="001C72F7" w:rsidP="001C72F7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101FC1">
                        <w:rPr>
                          <w:bCs/>
                          <w:lang w:val="fr-FR"/>
                        </w:rPr>
                        <w:t xml:space="preserve"> </w:t>
                      </w:r>
                      <w:r w:rsidR="00101FC1" w:rsidRPr="00101FC1">
                        <w:rPr>
                          <w:bCs/>
                          <w:lang w:val="fr-FR"/>
                        </w:rPr>
                        <w:t>Explorer les angles des polyg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4A8D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91DA208" wp14:editId="50DDD2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E391C" w14:textId="77777777" w:rsidR="00AB4A8D" w:rsidRDefault="00AB4A8D" w:rsidP="00AB4A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47F189A4" w14:textId="75C0B4EB" w:rsidR="00AB4A8D" w:rsidRDefault="00AB4A8D" w:rsidP="00AB4A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DA208" id="Group 45" o:spid="_x0000_s1027" style="position:absolute;margin-left:0;margin-top:0;width:104pt;height:39pt;z-index:251797504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44E391C" w14:textId="77777777" w:rsidR="00AB4A8D" w:rsidRDefault="00AB4A8D" w:rsidP="00AB4A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47F189A4" w14:textId="75C0B4EB" w:rsidR="00AB4A8D" w:rsidRDefault="00AB4A8D" w:rsidP="00AB4A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01FC1">
        <w:rPr>
          <w:i/>
          <w:noProof/>
          <w:lang w:val="fr-FR"/>
        </w:rPr>
        <w:t xml:space="preserve">                    </w:t>
      </w:r>
    </w:p>
    <w:p w14:paraId="48D8DD93" w14:textId="77777777" w:rsidR="001C72F7" w:rsidRPr="00101FC1" w:rsidRDefault="001C72F7" w:rsidP="000315DC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2137B628" w14:textId="37C8B2AE" w:rsidR="004E39D4" w:rsidRPr="00101FC1" w:rsidRDefault="004E39D4" w:rsidP="008B047C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101FC1">
        <w:rPr>
          <w:rFonts w:ascii="Arial" w:hAnsi="Arial" w:cs="Arial"/>
          <w:b/>
          <w:bCs/>
          <w:noProof/>
          <w:sz w:val="32"/>
          <w:szCs w:val="32"/>
          <w:lang w:val="fr-FR"/>
        </w:rPr>
        <w:t>Part</w:t>
      </w:r>
      <w:r w:rsidR="00101FC1">
        <w:rPr>
          <w:rFonts w:ascii="Arial" w:hAnsi="Arial" w:cs="Arial"/>
          <w:b/>
          <w:bCs/>
          <w:noProof/>
          <w:sz w:val="32"/>
          <w:szCs w:val="32"/>
          <w:lang w:val="fr-FR"/>
        </w:rPr>
        <w:t>ie</w:t>
      </w:r>
      <w:r w:rsidRPr="00101FC1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A</w:t>
      </w:r>
      <w:r w:rsidR="00101FC1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101FC1">
        <w:rPr>
          <w:rFonts w:ascii="Arial" w:hAnsi="Arial" w:cs="Arial"/>
          <w:b/>
          <w:bCs/>
          <w:noProof/>
          <w:sz w:val="32"/>
          <w:szCs w:val="32"/>
          <w:lang w:val="fr-FR"/>
        </w:rPr>
        <w:t>:</w:t>
      </w:r>
      <w:r w:rsidRPr="00101FC1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p w14:paraId="7153F279" w14:textId="5B531F6F" w:rsidR="004E39D4" w:rsidRPr="00101FC1" w:rsidRDefault="00101FC1" w:rsidP="008B047C">
      <w:pPr>
        <w:pStyle w:val="ListParagraph"/>
        <w:numPr>
          <w:ilvl w:val="0"/>
          <w:numId w:val="2"/>
        </w:numPr>
        <w:spacing w:line="276" w:lineRule="auto"/>
        <w:ind w:left="426" w:right="969"/>
        <w:rPr>
          <w:rFonts w:ascii="Arial" w:hAnsi="Arial" w:cs="Arial"/>
          <w:noProof/>
          <w:sz w:val="32"/>
          <w:szCs w:val="32"/>
          <w:lang w:val="fr-FR"/>
        </w:rPr>
      </w:pPr>
      <w:r w:rsidRPr="00101FC1">
        <w:rPr>
          <w:rFonts w:ascii="Arial" w:hAnsi="Arial" w:cs="Arial"/>
          <w:noProof/>
          <w:sz w:val="32"/>
          <w:szCs w:val="32"/>
          <w:lang w:val="fr-FR"/>
        </w:rPr>
        <w:t>Mesurez pour déterminer la somme des angles intérieurs de chacun de ces polygones réguliers.</w:t>
      </w:r>
    </w:p>
    <w:p w14:paraId="3C89F2E9" w14:textId="48082C3F" w:rsidR="004E39D4" w:rsidRPr="00101FC1" w:rsidRDefault="00101FC1" w:rsidP="008B047C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="Arial" w:hAnsi="Arial" w:cs="Arial"/>
          <w:noProof/>
          <w:sz w:val="32"/>
          <w:szCs w:val="32"/>
          <w:lang w:val="fr-FR"/>
        </w:rPr>
      </w:pPr>
      <w:r w:rsidRPr="00101FC1">
        <w:rPr>
          <w:rFonts w:ascii="Arial" w:hAnsi="Arial" w:cs="Arial"/>
          <w:noProof/>
          <w:sz w:val="32"/>
          <w:szCs w:val="32"/>
          <w:lang w:val="fr-FR"/>
        </w:rPr>
        <w:t>Notez vos mesures et les sommes des angles intérieurs.</w:t>
      </w:r>
      <w:r w:rsidR="004E39D4" w:rsidRPr="00101FC1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p w14:paraId="4CEE5C27" w14:textId="15840936" w:rsidR="003B56E8" w:rsidRPr="00101FC1" w:rsidRDefault="00101FC1" w:rsidP="008B047C">
      <w:pPr>
        <w:spacing w:after="160" w:line="276" w:lineRule="auto"/>
        <w:rPr>
          <w:rFonts w:ascii="Arial" w:hAnsi="Arial" w:cs="Arial"/>
          <w:noProof/>
          <w:sz w:val="36"/>
          <w:szCs w:val="36"/>
          <w:lang w:val="fr-FR"/>
        </w:rPr>
      </w:pPr>
      <w:r w:rsidRPr="00101FC1">
        <w:rPr>
          <w:rFonts w:ascii="Arial" w:hAnsi="Arial" w:cs="Arial"/>
          <w:noProof/>
          <w:sz w:val="32"/>
          <w:szCs w:val="32"/>
          <w:lang w:val="fr-FR"/>
        </w:rPr>
        <w:t>Remarquez-vous des suites ou des régularités</w:t>
      </w:r>
      <w:r w:rsidR="00C44A36">
        <w:rPr>
          <w:rFonts w:ascii="Arial" w:hAnsi="Arial" w:cs="Arial"/>
          <w:noProof/>
          <w:sz w:val="32"/>
          <w:szCs w:val="32"/>
          <w:lang w:val="fr-FR"/>
        </w:rPr>
        <w:t> </w:t>
      </w:r>
      <w:r w:rsidRPr="00101FC1">
        <w:rPr>
          <w:rFonts w:ascii="Arial" w:hAnsi="Arial" w:cs="Arial"/>
          <w:noProof/>
          <w:sz w:val="32"/>
          <w:szCs w:val="32"/>
          <w:lang w:val="fr-FR"/>
        </w:rPr>
        <w:t>? Expliquez-vous.</w:t>
      </w:r>
    </w:p>
    <w:p w14:paraId="3E83B6C6" w14:textId="566533A4" w:rsidR="003B56E8" w:rsidRPr="00101FC1" w:rsidRDefault="00B2770F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101FC1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2698599F" wp14:editId="1350537D">
            <wp:extent cx="1184400" cy="1184400"/>
            <wp:effectExtent l="0" t="0" r="0" b="0"/>
            <wp:docPr id="6324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Pr="00101FC1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07B4E637" wp14:editId="0B9FAFE4">
            <wp:extent cx="1184400" cy="1184400"/>
            <wp:effectExtent l="0" t="0" r="0" b="0"/>
            <wp:docPr id="1541435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9980" w14:textId="77777777" w:rsidR="00B2770F" w:rsidRPr="00101FC1" w:rsidRDefault="00B2770F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F58D198" w14:textId="562E4D0B" w:rsidR="00B2770F" w:rsidRPr="00101FC1" w:rsidRDefault="00B2770F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101FC1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078B663E" wp14:editId="082B6A44">
            <wp:extent cx="1184400" cy="1184400"/>
            <wp:effectExtent l="0" t="0" r="0" b="0"/>
            <wp:docPr id="1969524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Pr="00101FC1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6395EE10" wp14:editId="04985B2B">
            <wp:extent cx="1184400" cy="1184400"/>
            <wp:effectExtent l="0" t="0" r="0" b="0"/>
            <wp:docPr id="1723456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E4FD" w14:textId="77777777" w:rsidR="00B05211" w:rsidRPr="00101FC1" w:rsidRDefault="00B05211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fr-FR"/>
        </w:rPr>
      </w:pPr>
    </w:p>
    <w:p w14:paraId="44CFEF10" w14:textId="77777777" w:rsidR="00A76450" w:rsidRPr="00101FC1" w:rsidRDefault="00A76450" w:rsidP="001C72F7">
      <w:pPr>
        <w:pStyle w:val="BLMH1"/>
        <w:jc w:val="left"/>
        <w:rPr>
          <w:i/>
          <w:noProof/>
          <w:lang w:val="fr-FR"/>
        </w:rPr>
      </w:pPr>
    </w:p>
    <w:p w14:paraId="10409103" w14:textId="77777777" w:rsidR="00A76450" w:rsidRPr="00101FC1" w:rsidRDefault="00A76450" w:rsidP="001C72F7">
      <w:pPr>
        <w:pStyle w:val="BLMH1"/>
        <w:jc w:val="left"/>
        <w:rPr>
          <w:i/>
          <w:noProof/>
          <w:lang w:val="fr-FR"/>
        </w:rPr>
      </w:pPr>
    </w:p>
    <w:p w14:paraId="02B60C09" w14:textId="77777777" w:rsidR="00A76450" w:rsidRPr="00101FC1" w:rsidRDefault="00A76450" w:rsidP="001C72F7">
      <w:pPr>
        <w:pStyle w:val="BLMH1"/>
        <w:jc w:val="left"/>
        <w:rPr>
          <w:i/>
          <w:noProof/>
          <w:lang w:val="fr-FR"/>
        </w:rPr>
      </w:pPr>
    </w:p>
    <w:p w14:paraId="02BFE314" w14:textId="77777777" w:rsidR="00A76450" w:rsidRPr="00101FC1" w:rsidRDefault="00A76450" w:rsidP="001C72F7">
      <w:pPr>
        <w:pStyle w:val="BLMH1"/>
        <w:jc w:val="left"/>
        <w:rPr>
          <w:i/>
          <w:noProof/>
          <w:lang w:val="fr-FR"/>
        </w:rPr>
      </w:pPr>
    </w:p>
    <w:p w14:paraId="76693A19" w14:textId="77777777" w:rsidR="00A76450" w:rsidRPr="00101FC1" w:rsidRDefault="00A76450" w:rsidP="001C72F7">
      <w:pPr>
        <w:pStyle w:val="BLMH1"/>
        <w:jc w:val="left"/>
        <w:rPr>
          <w:i/>
          <w:noProof/>
          <w:lang w:val="fr-FR"/>
        </w:rPr>
      </w:pPr>
    </w:p>
    <w:p w14:paraId="58F2468B" w14:textId="77777777" w:rsidR="00A76450" w:rsidRPr="00101FC1" w:rsidRDefault="00A76450" w:rsidP="001C72F7">
      <w:pPr>
        <w:pStyle w:val="BLMH1"/>
        <w:jc w:val="left"/>
        <w:rPr>
          <w:i/>
          <w:noProof/>
          <w:lang w:val="fr-FR"/>
        </w:rPr>
      </w:pPr>
    </w:p>
    <w:p w14:paraId="66F95F6B" w14:textId="77777777" w:rsidR="00A76450" w:rsidRPr="00101FC1" w:rsidRDefault="00A76450" w:rsidP="001C72F7">
      <w:pPr>
        <w:pStyle w:val="BLMH1"/>
        <w:jc w:val="left"/>
        <w:rPr>
          <w:i/>
          <w:noProof/>
          <w:lang w:val="fr-FR"/>
        </w:rPr>
      </w:pPr>
    </w:p>
    <w:p w14:paraId="15151DCD" w14:textId="77777777" w:rsidR="00A76450" w:rsidRPr="00101FC1" w:rsidRDefault="00A76450" w:rsidP="001C72F7">
      <w:pPr>
        <w:pStyle w:val="BLMH1"/>
        <w:jc w:val="left"/>
        <w:rPr>
          <w:i/>
          <w:noProof/>
          <w:lang w:val="fr-FR"/>
        </w:rPr>
      </w:pPr>
    </w:p>
    <w:p w14:paraId="3472C5A5" w14:textId="6B34CB76" w:rsidR="00A76450" w:rsidRPr="00101FC1" w:rsidRDefault="00A76450" w:rsidP="00A76450">
      <w:pPr>
        <w:pStyle w:val="BLMH1"/>
        <w:jc w:val="left"/>
        <w:rPr>
          <w:i/>
          <w:lang w:val="fr-FR"/>
        </w:rPr>
      </w:pPr>
      <w:r w:rsidRPr="00101FC1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05BFC63" wp14:editId="25BBCD8C">
                <wp:simplePos x="0" y="0"/>
                <wp:positionH relativeFrom="page">
                  <wp:posOffset>15766</wp:posOffset>
                </wp:positionH>
                <wp:positionV relativeFrom="paragraph">
                  <wp:posOffset>0</wp:posOffset>
                </wp:positionV>
                <wp:extent cx="7791450" cy="709448"/>
                <wp:effectExtent l="0" t="0" r="6350" b="1905"/>
                <wp:wrapNone/>
                <wp:docPr id="762886095" name="Text Box 762886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09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F0A57" w14:textId="71D6BEBD" w:rsidR="00A76450" w:rsidRPr="00453B86" w:rsidRDefault="00D97E8C" w:rsidP="00D97E8C">
                            <w:pPr>
                              <w:pStyle w:val="H1"/>
                              <w:spacing w:after="0"/>
                              <w:ind w:left="4089" w:firstLine="0"/>
                            </w:pPr>
                            <w:r w:rsidRPr="00101FC1">
                              <w:rPr>
                                <w:bCs/>
                                <w:lang w:val="fr-FR"/>
                              </w:rPr>
                              <w:t>Explorer les angles des polygones</w:t>
                            </w:r>
                            <w:r w:rsidRPr="00A76450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br/>
                            </w:r>
                            <w:r w:rsidR="00A76450" w:rsidRPr="00A76450">
                              <w:rPr>
                                <w:b w:val="0"/>
                              </w:rPr>
                              <w:t>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="00A76450" w:rsidRPr="00A76450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FC63" id="Text Box 762886095" o:spid="_x0000_s1030" type="#_x0000_t202" style="position:absolute;margin-left:1.25pt;margin-top:0;width:613.5pt;height:55.8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" fillcolor="white [3201]" stroked="f" strokeweight=".5pt">
                <v:textbox>
                  <w:txbxContent>
                    <w:p w14:paraId="17FF0A57" w14:textId="71D6BEBD" w:rsidR="00A76450" w:rsidRPr="00453B86" w:rsidRDefault="00D97E8C" w:rsidP="00D97E8C">
                      <w:pPr>
                        <w:pStyle w:val="H1"/>
                        <w:spacing w:after="0"/>
                        <w:ind w:left="4089" w:firstLine="0"/>
                      </w:pPr>
                      <w:r w:rsidRPr="00101FC1">
                        <w:rPr>
                          <w:bCs/>
                          <w:lang w:val="fr-FR"/>
                        </w:rPr>
                        <w:t>Explorer les angles des polygones</w:t>
                      </w:r>
                      <w:r w:rsidRPr="00A76450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br/>
                      </w:r>
                      <w:r w:rsidR="00A76450" w:rsidRPr="00A76450">
                        <w:rPr>
                          <w:b w:val="0"/>
                        </w:rPr>
                        <w:t>(</w:t>
                      </w:r>
                      <w:r>
                        <w:rPr>
                          <w:b w:val="0"/>
                        </w:rPr>
                        <w:t>suite</w:t>
                      </w:r>
                      <w:r w:rsidR="00A76450" w:rsidRPr="00A76450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4A8D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6E68D3" wp14:editId="1DB843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2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4C1A1" w14:textId="77777777" w:rsidR="00AB4A8D" w:rsidRDefault="00AB4A8D" w:rsidP="00AB4A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4AD51288" w14:textId="20539F97" w:rsidR="00AB4A8D" w:rsidRDefault="00AB4A8D" w:rsidP="00AB4A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E68D3" id="Group 1" o:spid="_x0000_s1031" style="position:absolute;margin-left:0;margin-top:0;width:104pt;height:39pt;z-index:251799552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">
                <v:shape id="Flowchart: Terminator 3" o:spid="_x0000_s1032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47" o:spid="_x0000_s1033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2994C1A1" w14:textId="77777777" w:rsidR="00AB4A8D" w:rsidRDefault="00AB4A8D" w:rsidP="00AB4A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4AD51288" w14:textId="20539F97" w:rsidR="00AB4A8D" w:rsidRDefault="00AB4A8D" w:rsidP="00AB4A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01FC1">
        <w:rPr>
          <w:i/>
          <w:noProof/>
          <w:lang w:val="fr-FR"/>
        </w:rPr>
        <w:t xml:space="preserve">                    </w:t>
      </w:r>
    </w:p>
    <w:p w14:paraId="321525E8" w14:textId="77777777" w:rsidR="00A76450" w:rsidRPr="00101FC1" w:rsidRDefault="00A76450" w:rsidP="000315DC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79CBC8AA" w14:textId="4AFE3C13" w:rsidR="008B047C" w:rsidRPr="00101FC1" w:rsidRDefault="008B047C" w:rsidP="008B047C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101FC1">
        <w:rPr>
          <w:rFonts w:ascii="Arial" w:hAnsi="Arial" w:cs="Arial"/>
          <w:b/>
          <w:bCs/>
          <w:noProof/>
          <w:sz w:val="32"/>
          <w:szCs w:val="32"/>
          <w:lang w:val="fr-FR"/>
        </w:rPr>
        <w:t>Part</w:t>
      </w:r>
      <w:r w:rsidR="00101FC1">
        <w:rPr>
          <w:rFonts w:ascii="Arial" w:hAnsi="Arial" w:cs="Arial"/>
          <w:b/>
          <w:bCs/>
          <w:noProof/>
          <w:sz w:val="32"/>
          <w:szCs w:val="32"/>
          <w:lang w:val="fr-FR"/>
        </w:rPr>
        <w:t>ie</w:t>
      </w:r>
      <w:r w:rsidRPr="00101FC1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B</w:t>
      </w:r>
      <w:r w:rsidR="00101FC1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101FC1">
        <w:rPr>
          <w:rFonts w:ascii="Arial" w:hAnsi="Arial" w:cs="Arial"/>
          <w:b/>
          <w:bCs/>
          <w:noProof/>
          <w:sz w:val="32"/>
          <w:szCs w:val="32"/>
          <w:lang w:val="fr-FR"/>
        </w:rPr>
        <w:t>:</w:t>
      </w:r>
      <w:r w:rsidRPr="00101FC1">
        <w:rPr>
          <w:rFonts w:ascii="Arial" w:hAnsi="Arial" w:cs="Arial"/>
          <w:noProof/>
          <w:sz w:val="32"/>
          <w:szCs w:val="32"/>
          <w:lang w:val="fr-FR"/>
        </w:rPr>
        <w:t xml:space="preserve"> </w:t>
      </w:r>
    </w:p>
    <w:p w14:paraId="19DE0CC2" w14:textId="29605F01" w:rsidR="008B047C" w:rsidRPr="00101FC1" w:rsidRDefault="00815750" w:rsidP="008B047C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noProof/>
          <w:sz w:val="32"/>
          <w:szCs w:val="32"/>
          <w:lang w:val="fr-FR"/>
        </w:rPr>
      </w:pPr>
      <w:r w:rsidRPr="00815750">
        <w:rPr>
          <w:rFonts w:ascii="Arial" w:hAnsi="Arial" w:cs="Arial"/>
          <w:noProof/>
          <w:sz w:val="32"/>
          <w:szCs w:val="32"/>
          <w:lang w:val="fr-FR"/>
        </w:rPr>
        <w:t>Décomposez chacune des figures en triangles.</w:t>
      </w:r>
    </w:p>
    <w:p w14:paraId="769C30A3" w14:textId="2FCAE5E9" w:rsidR="008B047C" w:rsidRPr="00101FC1" w:rsidRDefault="00815750" w:rsidP="008B047C">
      <w:pPr>
        <w:pStyle w:val="ListParagraph"/>
        <w:numPr>
          <w:ilvl w:val="0"/>
          <w:numId w:val="3"/>
        </w:numPr>
        <w:spacing w:line="276" w:lineRule="auto"/>
        <w:ind w:left="426" w:right="119"/>
        <w:rPr>
          <w:rFonts w:ascii="Arial" w:hAnsi="Arial" w:cs="Arial"/>
          <w:noProof/>
          <w:sz w:val="32"/>
          <w:szCs w:val="32"/>
          <w:lang w:val="fr-FR"/>
        </w:rPr>
      </w:pPr>
      <w:r w:rsidRPr="00815750">
        <w:rPr>
          <w:rFonts w:ascii="Arial" w:hAnsi="Arial" w:cs="Arial"/>
          <w:noProof/>
          <w:sz w:val="32"/>
          <w:szCs w:val="32"/>
          <w:lang w:val="fr-FR"/>
        </w:rPr>
        <w:t>Les sommets des triangles devraient tomber sur les sommets du polygone (c.-à-d. qu</w:t>
      </w:r>
      <w:r w:rsidR="00C44A36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815750">
        <w:rPr>
          <w:rFonts w:ascii="Arial" w:hAnsi="Arial" w:cs="Arial"/>
          <w:noProof/>
          <w:sz w:val="32"/>
          <w:szCs w:val="32"/>
          <w:lang w:val="fr-FR"/>
        </w:rPr>
        <w:t>aucun sommet d</w:t>
      </w:r>
      <w:r w:rsidR="00C44A36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815750">
        <w:rPr>
          <w:rFonts w:ascii="Arial" w:hAnsi="Arial" w:cs="Arial"/>
          <w:noProof/>
          <w:sz w:val="32"/>
          <w:szCs w:val="32"/>
          <w:lang w:val="fr-FR"/>
        </w:rPr>
        <w:t>un triangle ne devrait se trouver à l</w:t>
      </w:r>
      <w:r w:rsidR="00C44A36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815750">
        <w:rPr>
          <w:rFonts w:ascii="Arial" w:hAnsi="Arial" w:cs="Arial"/>
          <w:noProof/>
          <w:sz w:val="32"/>
          <w:szCs w:val="32"/>
          <w:lang w:val="fr-FR"/>
        </w:rPr>
        <w:t>intérieur du polygone).</w:t>
      </w:r>
    </w:p>
    <w:p w14:paraId="6102C5F7" w14:textId="501C1DAC" w:rsidR="008B047C" w:rsidRPr="00101FC1" w:rsidRDefault="00815750" w:rsidP="008B047C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noProof/>
          <w:sz w:val="32"/>
          <w:szCs w:val="32"/>
          <w:lang w:val="fr-FR"/>
        </w:rPr>
      </w:pPr>
      <w:r w:rsidRPr="00815750">
        <w:rPr>
          <w:rFonts w:ascii="Arial" w:hAnsi="Arial" w:cs="Arial"/>
          <w:noProof/>
          <w:sz w:val="32"/>
          <w:szCs w:val="32"/>
          <w:lang w:val="fr-FR"/>
        </w:rPr>
        <w:t>Comment pou</w:t>
      </w:r>
      <w:r w:rsidR="00E33A1D">
        <w:rPr>
          <w:rFonts w:ascii="Arial" w:hAnsi="Arial" w:cs="Arial"/>
          <w:noProof/>
          <w:sz w:val="32"/>
          <w:szCs w:val="32"/>
          <w:lang w:val="fr-FR"/>
        </w:rPr>
        <w:t>v</w:t>
      </w:r>
      <w:r w:rsidRPr="00815750">
        <w:rPr>
          <w:rFonts w:ascii="Arial" w:hAnsi="Arial" w:cs="Arial"/>
          <w:noProof/>
          <w:sz w:val="32"/>
          <w:szCs w:val="32"/>
          <w:lang w:val="fr-FR"/>
        </w:rPr>
        <w:t>ez-vous utilis</w:t>
      </w:r>
      <w:bookmarkStart w:id="0" w:name="_GoBack"/>
      <w:bookmarkEnd w:id="0"/>
      <w:r w:rsidRPr="00815750">
        <w:rPr>
          <w:rFonts w:ascii="Arial" w:hAnsi="Arial" w:cs="Arial"/>
          <w:noProof/>
          <w:sz w:val="32"/>
          <w:szCs w:val="32"/>
          <w:lang w:val="fr-FR"/>
        </w:rPr>
        <w:t>er ce que vous savez des angles intérieurs d</w:t>
      </w:r>
      <w:r w:rsidR="00C44A36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815750">
        <w:rPr>
          <w:rFonts w:ascii="Arial" w:hAnsi="Arial" w:cs="Arial"/>
          <w:noProof/>
          <w:sz w:val="32"/>
          <w:szCs w:val="32"/>
          <w:lang w:val="fr-FR"/>
        </w:rPr>
        <w:t>un triangle pour déterminer la somme des angles intérieurs de ces polygones</w:t>
      </w:r>
      <w:r w:rsidR="00C44A36">
        <w:rPr>
          <w:rFonts w:ascii="Arial" w:hAnsi="Arial" w:cs="Arial"/>
          <w:noProof/>
          <w:sz w:val="32"/>
          <w:szCs w:val="32"/>
          <w:lang w:val="fr-FR"/>
        </w:rPr>
        <w:t> </w:t>
      </w:r>
      <w:r w:rsidRPr="00815750">
        <w:rPr>
          <w:rFonts w:ascii="Arial" w:hAnsi="Arial" w:cs="Arial"/>
          <w:noProof/>
          <w:sz w:val="32"/>
          <w:szCs w:val="32"/>
          <w:lang w:val="fr-FR"/>
        </w:rPr>
        <w:t>?</w:t>
      </w:r>
    </w:p>
    <w:p w14:paraId="30FAB28B" w14:textId="3CB0A7CC" w:rsidR="003B56E8" w:rsidRPr="00101FC1" w:rsidRDefault="00815750" w:rsidP="008B047C">
      <w:pPr>
        <w:spacing w:after="160" w:line="276" w:lineRule="auto"/>
        <w:rPr>
          <w:rFonts w:ascii="Arial" w:hAnsi="Arial" w:cs="Arial"/>
          <w:noProof/>
          <w:sz w:val="32"/>
          <w:szCs w:val="32"/>
          <w:lang w:val="fr-FR"/>
        </w:rPr>
      </w:pPr>
      <w:r>
        <w:rPr>
          <w:rFonts w:ascii="Arial" w:hAnsi="Arial" w:cs="Arial"/>
          <w:noProof/>
          <w:sz w:val="32"/>
          <w:szCs w:val="32"/>
          <w:lang w:val="fr-FR"/>
        </w:rPr>
        <w:t>Supposant que</w:t>
      </w:r>
      <w:r w:rsidRPr="00815750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Pr="00815750">
        <w:rPr>
          <w:rFonts w:ascii="Arial" w:hAnsi="Arial" w:cs="Arial"/>
          <w:i/>
          <w:iCs/>
          <w:noProof/>
          <w:sz w:val="32"/>
          <w:szCs w:val="32"/>
          <w:lang w:val="fr-FR"/>
        </w:rPr>
        <w:t>n</w:t>
      </w:r>
      <w:r w:rsidRPr="00815750">
        <w:rPr>
          <w:rFonts w:ascii="Arial" w:hAnsi="Arial" w:cs="Arial"/>
          <w:noProof/>
          <w:sz w:val="32"/>
          <w:szCs w:val="32"/>
          <w:lang w:val="fr-FR"/>
        </w:rPr>
        <w:t xml:space="preserve"> représente le nombre de côtés, écrivez une formule que vous pourriez utiliser pour déterminer la somme des angles intérieurs de n</w:t>
      </w:r>
      <w:r w:rsidR="00C44A36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815750">
        <w:rPr>
          <w:rFonts w:ascii="Arial" w:hAnsi="Arial" w:cs="Arial"/>
          <w:noProof/>
          <w:sz w:val="32"/>
          <w:szCs w:val="32"/>
          <w:lang w:val="fr-FR"/>
        </w:rPr>
        <w:t>importe quel polygone.</w:t>
      </w:r>
    </w:p>
    <w:p w14:paraId="76CB7903" w14:textId="178CD824" w:rsidR="008B047C" w:rsidRPr="00101FC1" w:rsidRDefault="00202416" w:rsidP="008B047C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101FC1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4C8ACA" wp14:editId="73586B44">
                <wp:simplePos x="0" y="0"/>
                <wp:positionH relativeFrom="column">
                  <wp:posOffset>66040</wp:posOffset>
                </wp:positionH>
                <wp:positionV relativeFrom="paragraph">
                  <wp:posOffset>201295</wp:posOffset>
                </wp:positionV>
                <wp:extent cx="1038225" cy="781050"/>
                <wp:effectExtent l="0" t="0" r="28575" b="19050"/>
                <wp:wrapNone/>
                <wp:docPr id="9141311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781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2515216" id="Straight Connector 6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5.85pt" to="86.9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" strokecolor="black [3213]" strokeweight="1.5pt">
                <v:stroke dashstyle="dash" joinstyle="miter"/>
              </v:line>
            </w:pict>
          </mc:Fallback>
        </mc:AlternateContent>
      </w:r>
      <w:r w:rsidRPr="00101FC1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0DD434A1" wp14:editId="1DA070B2">
            <wp:extent cx="1184400" cy="1184400"/>
            <wp:effectExtent l="0" t="0" r="0" b="0"/>
            <wp:docPr id="1870530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47C"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="008B047C"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="008B047C"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="008B047C" w:rsidRPr="00101FC1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47670F72" wp14:editId="57C85F08">
            <wp:extent cx="1184400" cy="1184400"/>
            <wp:effectExtent l="0" t="0" r="0" b="0"/>
            <wp:docPr id="1914553292" name="Picture 1914553292" descr="A black hexago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53292" name="Picture 1914553292" descr="A black hexagon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4E24" w14:textId="77777777" w:rsidR="008B047C" w:rsidRPr="00101FC1" w:rsidRDefault="008B047C" w:rsidP="008B047C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F38A434" w14:textId="77777777" w:rsidR="008B047C" w:rsidRPr="00101FC1" w:rsidRDefault="008B047C" w:rsidP="008B047C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101FC1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3CF28ED9" wp14:editId="405EE59C">
            <wp:extent cx="1184400" cy="1184400"/>
            <wp:effectExtent l="0" t="0" r="0" b="0"/>
            <wp:docPr id="1734264780" name="Picture 1734264780" descr="A black hexago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64780" name="Picture 1734264780" descr="A black hexagon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Pr="00101FC1">
        <w:rPr>
          <w:rFonts w:ascii="Arial" w:hAnsi="Arial" w:cs="Arial"/>
          <w:noProof/>
          <w:sz w:val="32"/>
          <w:szCs w:val="32"/>
          <w:lang w:val="fr-FR"/>
        </w:rPr>
        <w:tab/>
      </w:r>
      <w:r w:rsidRPr="00101FC1">
        <w:rPr>
          <w:rFonts w:ascii="Arial" w:hAnsi="Arial" w:cs="Arial"/>
          <w:noProof/>
          <w:sz w:val="32"/>
          <w:szCs w:val="32"/>
          <w:lang w:val="fr-FR"/>
        </w:rPr>
        <w:drawing>
          <wp:inline distT="0" distB="0" distL="0" distR="0" wp14:anchorId="139B7627" wp14:editId="4E107FE6">
            <wp:extent cx="1184400" cy="1184400"/>
            <wp:effectExtent l="0" t="0" r="0" b="0"/>
            <wp:docPr id="326152713" name="Picture 326152713" descr="A black octago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52713" name="Picture 326152713" descr="A black octagon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4F06" w14:textId="77777777" w:rsidR="008B047C" w:rsidRPr="00101FC1" w:rsidRDefault="008B047C" w:rsidP="008B047C">
      <w:pPr>
        <w:spacing w:after="160" w:line="276" w:lineRule="auto"/>
        <w:rPr>
          <w:rFonts w:ascii="Arial" w:hAnsi="Arial" w:cs="Arial"/>
          <w:noProof/>
          <w:sz w:val="36"/>
          <w:szCs w:val="36"/>
          <w:lang w:val="fr-FR"/>
        </w:rPr>
      </w:pPr>
    </w:p>
    <w:sectPr w:rsidR="008B047C" w:rsidRPr="00101FC1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80C95" w14:textId="77777777" w:rsidR="00F05DB2" w:rsidRDefault="00F05DB2" w:rsidP="00D34720">
      <w:r>
        <w:separator/>
      </w:r>
    </w:p>
  </w:endnote>
  <w:endnote w:type="continuationSeparator" w:id="0">
    <w:p w14:paraId="354AD160" w14:textId="77777777" w:rsidR="00F05DB2" w:rsidRDefault="00F05DB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2B88" w14:textId="77777777" w:rsidR="002F7203" w:rsidRDefault="002F7203" w:rsidP="002F720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14F3432F" w:rsidR="00D34720" w:rsidRPr="002F7203" w:rsidRDefault="002F7203" w:rsidP="002F720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2713FA0" wp14:editId="6DA2ADD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B195" w14:textId="77777777" w:rsidR="00F05DB2" w:rsidRDefault="00F05DB2" w:rsidP="00D34720">
      <w:r>
        <w:separator/>
      </w:r>
    </w:p>
  </w:footnote>
  <w:footnote w:type="continuationSeparator" w:id="0">
    <w:p w14:paraId="7DF7B02A" w14:textId="77777777" w:rsidR="00F05DB2" w:rsidRDefault="00F05DB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13E9133" w:rsidR="00D34720" w:rsidRPr="001E2E98" w:rsidRDefault="0076573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Description: Description: photocopier icon" style="width:118pt;height:57pt;visibility:visible;mso-wrap-style:square" o:bullet="t">
        <v:imagedata r:id="rId1" o:title=" photocopier icon"/>
      </v:shape>
    </w:pict>
  </w:numPicBullet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4485F"/>
    <w:multiLevelType w:val="hybridMultilevel"/>
    <w:tmpl w:val="45AC4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3A10"/>
    <w:multiLevelType w:val="hybridMultilevel"/>
    <w:tmpl w:val="611E3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BCC"/>
    <w:rsid w:val="00004A4A"/>
    <w:rsid w:val="00015044"/>
    <w:rsid w:val="000315DC"/>
    <w:rsid w:val="0007163D"/>
    <w:rsid w:val="00081F2E"/>
    <w:rsid w:val="000C4501"/>
    <w:rsid w:val="0010126D"/>
    <w:rsid w:val="00101FC1"/>
    <w:rsid w:val="00116790"/>
    <w:rsid w:val="001413B9"/>
    <w:rsid w:val="00143858"/>
    <w:rsid w:val="00163DCE"/>
    <w:rsid w:val="00165C8E"/>
    <w:rsid w:val="00172BB2"/>
    <w:rsid w:val="0017584D"/>
    <w:rsid w:val="0018132D"/>
    <w:rsid w:val="0018628B"/>
    <w:rsid w:val="001A2A4F"/>
    <w:rsid w:val="001B4ACA"/>
    <w:rsid w:val="001C04A3"/>
    <w:rsid w:val="001C14AD"/>
    <w:rsid w:val="001C72F7"/>
    <w:rsid w:val="001D0BEA"/>
    <w:rsid w:val="001E0F06"/>
    <w:rsid w:val="001F7C12"/>
    <w:rsid w:val="00202416"/>
    <w:rsid w:val="00211CA8"/>
    <w:rsid w:val="002202F2"/>
    <w:rsid w:val="002517EF"/>
    <w:rsid w:val="00257E5C"/>
    <w:rsid w:val="002A53CB"/>
    <w:rsid w:val="002E427A"/>
    <w:rsid w:val="002F7195"/>
    <w:rsid w:val="002F7203"/>
    <w:rsid w:val="00302B78"/>
    <w:rsid w:val="00322EEC"/>
    <w:rsid w:val="0032696B"/>
    <w:rsid w:val="0033109D"/>
    <w:rsid w:val="0033257A"/>
    <w:rsid w:val="00336D11"/>
    <w:rsid w:val="00347B6A"/>
    <w:rsid w:val="00366CCD"/>
    <w:rsid w:val="003706A8"/>
    <w:rsid w:val="00383490"/>
    <w:rsid w:val="003B56E8"/>
    <w:rsid w:val="003C6EFD"/>
    <w:rsid w:val="003D50F3"/>
    <w:rsid w:val="003F63F2"/>
    <w:rsid w:val="00406998"/>
    <w:rsid w:val="00407125"/>
    <w:rsid w:val="00436C5D"/>
    <w:rsid w:val="00467422"/>
    <w:rsid w:val="00482F4B"/>
    <w:rsid w:val="00486E6F"/>
    <w:rsid w:val="004940E0"/>
    <w:rsid w:val="004A29D4"/>
    <w:rsid w:val="004B5ABB"/>
    <w:rsid w:val="004D528E"/>
    <w:rsid w:val="004E39D4"/>
    <w:rsid w:val="004F300B"/>
    <w:rsid w:val="00502182"/>
    <w:rsid w:val="00513E06"/>
    <w:rsid w:val="0052048E"/>
    <w:rsid w:val="00524CAB"/>
    <w:rsid w:val="0058378B"/>
    <w:rsid w:val="00592433"/>
    <w:rsid w:val="005A2DFB"/>
    <w:rsid w:val="005B332D"/>
    <w:rsid w:val="005B49B7"/>
    <w:rsid w:val="005C5172"/>
    <w:rsid w:val="005E2BB8"/>
    <w:rsid w:val="005F1FEF"/>
    <w:rsid w:val="005F6E4F"/>
    <w:rsid w:val="00615FDF"/>
    <w:rsid w:val="00624430"/>
    <w:rsid w:val="00641123"/>
    <w:rsid w:val="00647880"/>
    <w:rsid w:val="00652223"/>
    <w:rsid w:val="0066235D"/>
    <w:rsid w:val="006653A6"/>
    <w:rsid w:val="00677CDA"/>
    <w:rsid w:val="00680F4B"/>
    <w:rsid w:val="00696EE0"/>
    <w:rsid w:val="00697551"/>
    <w:rsid w:val="006A1A2A"/>
    <w:rsid w:val="006D480C"/>
    <w:rsid w:val="006F4E10"/>
    <w:rsid w:val="00701ED2"/>
    <w:rsid w:val="00712F45"/>
    <w:rsid w:val="00713545"/>
    <w:rsid w:val="00736C10"/>
    <w:rsid w:val="0076039C"/>
    <w:rsid w:val="0076573D"/>
    <w:rsid w:val="00767914"/>
    <w:rsid w:val="00767BFC"/>
    <w:rsid w:val="00774C0E"/>
    <w:rsid w:val="007B5F13"/>
    <w:rsid w:val="007C6233"/>
    <w:rsid w:val="007D1E57"/>
    <w:rsid w:val="007E0F1A"/>
    <w:rsid w:val="007E6CD5"/>
    <w:rsid w:val="007E76A1"/>
    <w:rsid w:val="00806C40"/>
    <w:rsid w:val="008121C7"/>
    <w:rsid w:val="00815073"/>
    <w:rsid w:val="00815750"/>
    <w:rsid w:val="0081698F"/>
    <w:rsid w:val="00825DAC"/>
    <w:rsid w:val="00832304"/>
    <w:rsid w:val="00836AE6"/>
    <w:rsid w:val="008725F9"/>
    <w:rsid w:val="00873135"/>
    <w:rsid w:val="00884923"/>
    <w:rsid w:val="008B047C"/>
    <w:rsid w:val="008B6E39"/>
    <w:rsid w:val="008E07B8"/>
    <w:rsid w:val="008E4553"/>
    <w:rsid w:val="008E5725"/>
    <w:rsid w:val="00915565"/>
    <w:rsid w:val="00915774"/>
    <w:rsid w:val="00920B6F"/>
    <w:rsid w:val="00940683"/>
    <w:rsid w:val="009616D0"/>
    <w:rsid w:val="009706D6"/>
    <w:rsid w:val="00986B16"/>
    <w:rsid w:val="0099201E"/>
    <w:rsid w:val="00992729"/>
    <w:rsid w:val="009B090B"/>
    <w:rsid w:val="009B7CD1"/>
    <w:rsid w:val="00A03708"/>
    <w:rsid w:val="00A224CD"/>
    <w:rsid w:val="00A26268"/>
    <w:rsid w:val="00A2668C"/>
    <w:rsid w:val="00A42500"/>
    <w:rsid w:val="00A453D3"/>
    <w:rsid w:val="00A76450"/>
    <w:rsid w:val="00A77300"/>
    <w:rsid w:val="00A95589"/>
    <w:rsid w:val="00AA40AD"/>
    <w:rsid w:val="00AA488F"/>
    <w:rsid w:val="00AB4A8D"/>
    <w:rsid w:val="00AB5722"/>
    <w:rsid w:val="00AB6B74"/>
    <w:rsid w:val="00AE3EBA"/>
    <w:rsid w:val="00AF6D85"/>
    <w:rsid w:val="00B05211"/>
    <w:rsid w:val="00B2770F"/>
    <w:rsid w:val="00B567B5"/>
    <w:rsid w:val="00B63D57"/>
    <w:rsid w:val="00B70EF7"/>
    <w:rsid w:val="00B723E7"/>
    <w:rsid w:val="00B920FB"/>
    <w:rsid w:val="00BA4864"/>
    <w:rsid w:val="00BD4C02"/>
    <w:rsid w:val="00BF46D8"/>
    <w:rsid w:val="00BF609E"/>
    <w:rsid w:val="00C3059F"/>
    <w:rsid w:val="00C33C47"/>
    <w:rsid w:val="00C35A3D"/>
    <w:rsid w:val="00C44A36"/>
    <w:rsid w:val="00C53057"/>
    <w:rsid w:val="00C96742"/>
    <w:rsid w:val="00CA1DEA"/>
    <w:rsid w:val="00CC2667"/>
    <w:rsid w:val="00CC27C6"/>
    <w:rsid w:val="00CE74B1"/>
    <w:rsid w:val="00CF2153"/>
    <w:rsid w:val="00CF7AE7"/>
    <w:rsid w:val="00D01712"/>
    <w:rsid w:val="00D34720"/>
    <w:rsid w:val="00D45D45"/>
    <w:rsid w:val="00D61387"/>
    <w:rsid w:val="00D7410B"/>
    <w:rsid w:val="00D92395"/>
    <w:rsid w:val="00D97E8C"/>
    <w:rsid w:val="00DB61AE"/>
    <w:rsid w:val="00DD3693"/>
    <w:rsid w:val="00DE14AB"/>
    <w:rsid w:val="00DF0F8B"/>
    <w:rsid w:val="00DF5067"/>
    <w:rsid w:val="00E07576"/>
    <w:rsid w:val="00E1030E"/>
    <w:rsid w:val="00E144C7"/>
    <w:rsid w:val="00E155B4"/>
    <w:rsid w:val="00E23FA8"/>
    <w:rsid w:val="00E33A1D"/>
    <w:rsid w:val="00E44961"/>
    <w:rsid w:val="00E50AE2"/>
    <w:rsid w:val="00E553A1"/>
    <w:rsid w:val="00E577A7"/>
    <w:rsid w:val="00E73032"/>
    <w:rsid w:val="00E84FBB"/>
    <w:rsid w:val="00E90511"/>
    <w:rsid w:val="00EE0457"/>
    <w:rsid w:val="00EE3A67"/>
    <w:rsid w:val="00EE511B"/>
    <w:rsid w:val="00EE7BCA"/>
    <w:rsid w:val="00F05DB2"/>
    <w:rsid w:val="00F14246"/>
    <w:rsid w:val="00F307F6"/>
    <w:rsid w:val="00F42266"/>
    <w:rsid w:val="00F50293"/>
    <w:rsid w:val="00F536F2"/>
    <w:rsid w:val="00F62B3B"/>
    <w:rsid w:val="00F80C41"/>
    <w:rsid w:val="00F94322"/>
    <w:rsid w:val="00FA0AE1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A1A2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1C72F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15427-7717-4498-8BA4-AFEEE22E7E8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B6F31F-9233-0848-BA87-ECB6744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0-09-01T15:30:00Z</cp:lastPrinted>
  <dcterms:created xsi:type="dcterms:W3CDTF">2025-08-07T02:16:00Z</dcterms:created>
  <dcterms:modified xsi:type="dcterms:W3CDTF">2025-08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